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EB349" w14:textId="1CD3DB3E" w:rsidR="00BD20E3" w:rsidRDefault="00A107DD">
      <w:pPr>
        <w:spacing w:after="0" w:line="409" w:lineRule="exact"/>
        <w:ind w:left="100" w:right="-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color w:val="231F20"/>
          <w:sz w:val="40"/>
          <w:szCs w:val="40"/>
        </w:rPr>
        <w:t>Essential Skills and</w:t>
      </w:r>
      <w:r>
        <w:rPr>
          <w:rFonts w:ascii="Arial" w:eastAsia="Arial" w:hAnsi="Arial" w:cs="Arial"/>
          <w:color w:val="231F20"/>
          <w:spacing w:val="40"/>
          <w:sz w:val="40"/>
          <w:szCs w:val="40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40"/>
          <w:szCs w:val="40"/>
        </w:rPr>
        <w:t>W</w:t>
      </w:r>
      <w:r>
        <w:rPr>
          <w:rFonts w:ascii="Arial" w:eastAsia="Arial" w:hAnsi="Arial" w:cs="Arial"/>
          <w:color w:val="231F20"/>
          <w:sz w:val="40"/>
          <w:szCs w:val="40"/>
        </w:rPr>
        <w:t>ork</w:t>
      </w:r>
      <w:r>
        <w:rPr>
          <w:rFonts w:ascii="Arial" w:eastAsia="Arial" w:hAnsi="Arial" w:cs="Arial"/>
          <w:color w:val="231F20"/>
          <w:spacing w:val="67"/>
          <w:sz w:val="40"/>
          <w:szCs w:val="40"/>
        </w:rPr>
        <w:t xml:space="preserve"> </w:t>
      </w:r>
      <w:r>
        <w:rPr>
          <w:rFonts w:ascii="Arial" w:eastAsia="Arial" w:hAnsi="Arial" w:cs="Arial"/>
          <w:color w:val="231F20"/>
          <w:w w:val="107"/>
          <w:sz w:val="40"/>
          <w:szCs w:val="40"/>
        </w:rPr>
        <w:t>Habits</w:t>
      </w:r>
    </w:p>
    <w:p w14:paraId="6720DAB9" w14:textId="32F03B6B" w:rsidR="00BD20E3" w:rsidRDefault="00A107DD">
      <w:pPr>
        <w:spacing w:before="20" w:after="0" w:line="240" w:lineRule="auto"/>
        <w:ind w:left="100" w:right="-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color w:val="231F20"/>
          <w:sz w:val="40"/>
          <w:szCs w:val="40"/>
        </w:rPr>
        <w:t xml:space="preserve">Progress </w:t>
      </w:r>
      <w:r>
        <w:rPr>
          <w:rFonts w:ascii="Arial" w:eastAsia="Arial" w:hAnsi="Arial" w:cs="Arial"/>
          <w:color w:val="231F20"/>
          <w:w w:val="104"/>
          <w:sz w:val="40"/>
          <w:szCs w:val="40"/>
        </w:rPr>
        <w:t>Sheet</w:t>
      </w:r>
    </w:p>
    <w:p w14:paraId="7273D7ED" w14:textId="77777777" w:rsidR="00BD20E3" w:rsidRDefault="00BD20E3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14:paraId="612F8E70" w14:textId="77777777" w:rsidR="00BD20E3" w:rsidRDefault="00BD20E3">
      <w:pPr>
        <w:spacing w:before="15" w:after="0" w:line="260" w:lineRule="exact"/>
        <w:rPr>
          <w:sz w:val="26"/>
          <w:szCs w:val="26"/>
        </w:rPr>
      </w:pPr>
    </w:p>
    <w:p w14:paraId="78785BE4" w14:textId="77777777" w:rsidR="00BD20E3" w:rsidRDefault="00A107DD">
      <w:pPr>
        <w:spacing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BELIEVE,</w:t>
      </w:r>
      <w:r>
        <w:rPr>
          <w:rFonts w:ascii="Arial" w:eastAsia="Arial" w:hAnsi="Arial" w:cs="Arial"/>
          <w:color w:val="231F20"/>
          <w:spacing w:val="1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CHIEVE,</w:t>
      </w:r>
      <w:r>
        <w:rPr>
          <w:rFonts w:ascii="Arial" w:eastAsia="Arial" w:hAnsi="Arial" w:cs="Arial"/>
          <w:color w:val="231F20"/>
          <w:spacing w:val="1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SUCCEED</w:t>
      </w:r>
    </w:p>
    <w:p w14:paraId="3C6A27AC" w14:textId="77777777" w:rsidR="00BD20E3" w:rsidRDefault="00BD20E3">
      <w:pPr>
        <w:spacing w:before="4" w:after="0" w:line="170" w:lineRule="exact"/>
        <w:rPr>
          <w:sz w:val="17"/>
          <w:szCs w:val="17"/>
        </w:rPr>
      </w:pPr>
    </w:p>
    <w:p w14:paraId="4F80D66A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1CAE6DB0" w14:textId="2C0687E2" w:rsidR="00BD20E3" w:rsidRDefault="00A107DD">
      <w:pPr>
        <w:tabs>
          <w:tab w:val="left" w:pos="7400"/>
          <w:tab w:val="left" w:pos="11220"/>
        </w:tabs>
        <w:spacing w:after="0" w:line="316" w:lineRule="exact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w w:val="103"/>
          <w:position w:val="-1"/>
          <w:sz w:val="28"/>
          <w:szCs w:val="28"/>
        </w:rPr>
        <w:t>Name:</w:t>
      </w:r>
      <w:r>
        <w:rPr>
          <w:rFonts w:ascii="Arial" w:eastAsia="Arial" w:hAnsi="Arial" w:cs="Arial"/>
          <w:color w:val="231F20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28"/>
          <w:szCs w:val="28"/>
          <w:u w:val="thick" w:color="221E1F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28"/>
          <w:szCs w:val="28"/>
          <w:u w:val="thick" w:color="221E1F"/>
        </w:rPr>
        <w:tab/>
      </w:r>
      <w:r>
        <w:rPr>
          <w:rFonts w:ascii="Arial" w:eastAsia="Arial" w:hAnsi="Arial" w:cs="Arial"/>
          <w:color w:val="231F20"/>
          <w:w w:val="104"/>
          <w:position w:val="-1"/>
          <w:sz w:val="28"/>
          <w:szCs w:val="28"/>
        </w:rPr>
        <w:t>Date:</w:t>
      </w:r>
      <w:r>
        <w:rPr>
          <w:rFonts w:ascii="Arial" w:eastAsia="Arial" w:hAnsi="Arial" w:cs="Arial"/>
          <w:color w:val="231F20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28"/>
          <w:szCs w:val="28"/>
          <w:u w:val="thick" w:color="221E1F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28"/>
          <w:szCs w:val="28"/>
          <w:u w:val="thick" w:color="221E1F"/>
        </w:rPr>
        <w:tab/>
      </w:r>
    </w:p>
    <w:p w14:paraId="6AB2AFDC" w14:textId="38847384" w:rsidR="00BD20E3" w:rsidRDefault="00A276E4">
      <w:pPr>
        <w:spacing w:after="0" w:line="100" w:lineRule="exact"/>
        <w:rPr>
          <w:sz w:val="10"/>
          <w:szCs w:val="10"/>
        </w:rPr>
      </w:pPr>
      <w:r>
        <w:rPr>
          <w:rFonts w:ascii="Arial" w:eastAsia="Arial" w:hAnsi="Arial" w:cs="Arial"/>
          <w:noProof/>
          <w:color w:val="231F20"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2C508A" wp14:editId="4105459F">
                <wp:simplePos x="0" y="0"/>
                <wp:positionH relativeFrom="column">
                  <wp:posOffset>12700</wp:posOffset>
                </wp:positionH>
                <wp:positionV relativeFrom="paragraph">
                  <wp:posOffset>142240</wp:posOffset>
                </wp:positionV>
                <wp:extent cx="7150100" cy="317500"/>
                <wp:effectExtent l="0" t="0" r="12700" b="12700"/>
                <wp:wrapSquare wrapText="bothSides"/>
                <wp:docPr id="928" name="Text Box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0" cy="317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2BE7D" w14:textId="77777777" w:rsidR="008D152B" w:rsidRPr="00A276E4" w:rsidRDefault="008D152B" w:rsidP="00A276E4">
                            <w:pPr>
                              <w:spacing w:before="32" w:after="0" w:line="248" w:lineRule="exact"/>
                              <w:ind w:right="57"/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</w:pPr>
                            <w:r w:rsidRPr="00A276E4">
                              <w:rPr>
                                <w:rFonts w:ascii="Arial" w:eastAsia="Arial" w:hAnsi="Arial" w:cs="Arial"/>
                                <w:color w:val="FFFFFF" w:themeColor="background1"/>
                                <w:position w:val="-1"/>
                              </w:rPr>
                              <w:t>TERM 1</w:t>
                            </w:r>
                          </w:p>
                          <w:p w14:paraId="54926AFF" w14:textId="77777777" w:rsidR="008D152B" w:rsidRPr="00A276E4" w:rsidRDefault="008D152B" w:rsidP="00A276E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C508A" id="_x0000_t202" coordsize="21600,21600" o:spt="202" path="m,l,21600r21600,l21600,xe">
                <v:stroke joinstyle="miter"/>
                <v:path gradientshapeok="t" o:connecttype="rect"/>
              </v:shapetype>
              <v:shape id="Text Box 928" o:spid="_x0000_s1026" type="#_x0000_t202" style="position:absolute;margin-left:1pt;margin-top:11.2pt;width:563pt;height: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" fillcolor="black [3213]" stroked="f">
                <v:textbox>
                  <w:txbxContent>
                    <w:p w14:paraId="0D42BE7D" w14:textId="77777777" w:rsidR="008D152B" w:rsidRPr="00A276E4" w:rsidRDefault="008D152B" w:rsidP="00A276E4">
                      <w:pPr>
                        <w:spacing w:before="32" w:after="0" w:line="248" w:lineRule="exact"/>
                        <w:ind w:right="57"/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</w:rPr>
                      </w:pPr>
                      <w:r w:rsidRPr="00A276E4">
                        <w:rPr>
                          <w:rFonts w:ascii="Arial" w:eastAsia="Arial" w:hAnsi="Arial" w:cs="Arial"/>
                          <w:color w:val="FFFFFF" w:themeColor="background1"/>
                          <w:position w:val="-1"/>
                        </w:rPr>
                        <w:t>TERM 1</w:t>
                      </w:r>
                    </w:p>
                    <w:p w14:paraId="54926AFF" w14:textId="77777777" w:rsidR="008D152B" w:rsidRPr="00A276E4" w:rsidRDefault="008D152B" w:rsidP="00A276E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B86A37" w14:textId="77777777" w:rsidR="00BD20E3" w:rsidRDefault="00A107DD">
      <w:pPr>
        <w:spacing w:before="32" w:after="0" w:line="240" w:lineRule="auto"/>
        <w:ind w:left="100" w:right="-20"/>
        <w:rPr>
          <w:rFonts w:ascii="Arial" w:eastAsia="Arial" w:hAnsi="Arial" w:cs="Arial"/>
        </w:rPr>
      </w:pPr>
      <w:r w:rsidRPr="00A42CC9">
        <w:rPr>
          <w:rFonts w:ascii="Arial" w:eastAsia="Arial" w:hAnsi="Arial" w:cs="Arial"/>
          <w:b/>
          <w:color w:val="231F20"/>
        </w:rPr>
        <w:t>I can</w:t>
      </w:r>
      <w:r>
        <w:rPr>
          <w:rFonts w:ascii="Arial" w:eastAsia="Arial" w:hAnsi="Arial" w:cs="Arial"/>
          <w:color w:val="231F20"/>
          <w:spacing w:val="21"/>
        </w:rPr>
        <w:t xml:space="preserve"> </w:t>
      </w:r>
      <w:r>
        <w:rPr>
          <w:rFonts w:ascii="Arial" w:eastAsia="Arial" w:hAnsi="Arial" w:cs="Arial"/>
          <w:color w:val="231F20"/>
        </w:rPr>
        <w:t>use these Essential Skills and work habits:</w:t>
      </w:r>
    </w:p>
    <w:p w14:paraId="77CF70D5" w14:textId="77777777" w:rsidR="00BD20E3" w:rsidRDefault="00BD20E3">
      <w:pPr>
        <w:spacing w:before="6" w:after="0" w:line="120" w:lineRule="exact"/>
        <w:rPr>
          <w:sz w:val="12"/>
          <w:szCs w:val="12"/>
        </w:rPr>
      </w:pPr>
    </w:p>
    <w:p w14:paraId="6C2885B4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699E3191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74E06628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5FBC0E9B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4C8936BC" w14:textId="50F03C84" w:rsidR="00BD20E3" w:rsidRDefault="00371EEC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b/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06DDCF30" wp14:editId="1D689A32">
                <wp:simplePos x="0" y="0"/>
                <wp:positionH relativeFrom="page">
                  <wp:posOffset>342900</wp:posOffset>
                </wp:positionH>
                <wp:positionV relativeFrom="paragraph">
                  <wp:posOffset>-46355</wp:posOffset>
                </wp:positionV>
                <wp:extent cx="7086600" cy="1270"/>
                <wp:effectExtent l="0" t="4445" r="12700" b="6985"/>
                <wp:wrapNone/>
                <wp:docPr id="68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1270"/>
                          <a:chOff x="540" y="-74"/>
                          <a:chExt cx="11160" cy="2"/>
                        </a:xfrm>
                      </wpg:grpSpPr>
                      <wps:wsp>
                        <wps:cNvPr id="687" name="Freeform 52"/>
                        <wps:cNvSpPr>
                          <a:spLocks/>
                        </wps:cNvSpPr>
                        <wps:spPr bwMode="auto">
                          <a:xfrm>
                            <a:off x="540" y="-74"/>
                            <a:ext cx="11160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0"/>
                              <a:gd name="T2" fmla="+- 0 11700 540"/>
                              <a:gd name="T3" fmla="*/ T2 w 11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0">
                                <a:moveTo>
                                  <a:pt x="0" y="0"/>
                                </a:moveTo>
                                <a:lnTo>
                                  <a:pt x="111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D24CB" id="Group 51" o:spid="_x0000_s1026" style="position:absolute;margin-left:27pt;margin-top:-3.65pt;width:558pt;height:.1pt;z-index:-251615232;mso-position-horizontal-relative:page" coordorigin="540,-74" coordsize="11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">
                <v:shape id="Freeform 52" o:spid="_x0000_s1027" style="position:absolute;left:540;top:-74;width:11160;height:2;visibility:visible;mso-wrap-style:square;v-text-anchor:top" coordsize="11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HYsQA&#10;AADcAAAADwAAAGRycy9kb3ducmV2LnhtbESPQWsCMRSE7wX/Q3iCt5q1gspqFLFaCqUHtXp+bJ6b&#10;xc3LksTd7b9vCoUeh5n5hllteluLlnyoHCuYjDMQxIXTFZcKvs6H5wWIEJE11o5JwTcF2KwHTyvM&#10;tev4SO0pliJBOOSowMTY5FKGwpDFMHYNcfJuzluMSfpSao9dgttavmTZTFqsOC0YbGhnqLifHlYB&#10;Gu2vj8tHdzbTt/3xc97Wr41UajTst0sQkfr4H/5rv2sFs8Uc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3x2LEAAAA3AAAAA8AAAAAAAAAAAAAAAAAmAIAAGRycy9k&#10;b3ducmV2LnhtbFBLBQYAAAAABAAEAPUAAACJAwAAAAA=&#10;" path="m,l11160,e" filled="f" strokecolor="#231f20" strokeweight="1pt">
                  <v:path arrowok="t" o:connecttype="custom" o:connectlocs="0,0;11160,0" o:connectangles="0,0"/>
                </v:shape>
                <w10:wrap anchorx="page"/>
              </v:group>
            </w:pict>
          </mc:Fallback>
        </mc:AlternateContent>
      </w:r>
      <w:r w:rsidR="00A107DD" w:rsidRPr="00A42CC9">
        <w:rPr>
          <w:rFonts w:ascii="Arial" w:eastAsia="Arial" w:hAnsi="Arial" w:cs="Arial"/>
          <w:b/>
          <w:color w:val="231F20"/>
        </w:rPr>
        <w:t>I want</w:t>
      </w:r>
      <w:r w:rsidR="00A107DD">
        <w:rPr>
          <w:rFonts w:ascii="Arial" w:eastAsia="Arial" w:hAnsi="Arial" w:cs="Arial"/>
          <w:color w:val="231F20"/>
          <w:spacing w:val="33"/>
        </w:rPr>
        <w:t xml:space="preserve"> </w:t>
      </w:r>
      <w:r w:rsidR="00A107DD">
        <w:rPr>
          <w:rFonts w:ascii="Arial" w:eastAsia="Arial" w:hAnsi="Arial" w:cs="Arial"/>
          <w:color w:val="231F20"/>
        </w:rPr>
        <w:t>to improve my use of these Essential Skills and work habits:</w:t>
      </w:r>
    </w:p>
    <w:p w14:paraId="4705AFC0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40343057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2D2F6069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0D9257B7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423BCA77" w14:textId="77777777" w:rsidR="00BD20E3" w:rsidRDefault="00BD20E3">
      <w:pPr>
        <w:spacing w:before="20" w:after="0" w:line="200" w:lineRule="exact"/>
        <w:rPr>
          <w:sz w:val="20"/>
          <w:szCs w:val="20"/>
        </w:rPr>
      </w:pPr>
    </w:p>
    <w:p w14:paraId="0AD31FE9" w14:textId="5CC52A99" w:rsidR="00BD20E3" w:rsidRDefault="00371EEC">
      <w:pPr>
        <w:spacing w:after="0" w:line="248" w:lineRule="exact"/>
        <w:ind w:left="100" w:right="-20"/>
        <w:rPr>
          <w:rFonts w:ascii="Arial" w:eastAsia="Arial" w:hAnsi="Arial" w:cs="Arial"/>
        </w:rPr>
      </w:pPr>
      <w:r>
        <w:rPr>
          <w:b/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06621D9D" wp14:editId="6E5F657C">
                <wp:simplePos x="0" y="0"/>
                <wp:positionH relativeFrom="page">
                  <wp:posOffset>342900</wp:posOffset>
                </wp:positionH>
                <wp:positionV relativeFrom="paragraph">
                  <wp:posOffset>-46355</wp:posOffset>
                </wp:positionV>
                <wp:extent cx="7086600" cy="1270"/>
                <wp:effectExtent l="0" t="4445" r="12700" b="6985"/>
                <wp:wrapNone/>
                <wp:docPr id="684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1270"/>
                          <a:chOff x="540" y="-74"/>
                          <a:chExt cx="11160" cy="2"/>
                        </a:xfrm>
                      </wpg:grpSpPr>
                      <wps:wsp>
                        <wps:cNvPr id="685" name="Freeform 50"/>
                        <wps:cNvSpPr>
                          <a:spLocks/>
                        </wps:cNvSpPr>
                        <wps:spPr bwMode="auto">
                          <a:xfrm>
                            <a:off x="540" y="-74"/>
                            <a:ext cx="11160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0"/>
                              <a:gd name="T2" fmla="+- 0 11700 540"/>
                              <a:gd name="T3" fmla="*/ T2 w 11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0">
                                <a:moveTo>
                                  <a:pt x="0" y="0"/>
                                </a:moveTo>
                                <a:lnTo>
                                  <a:pt x="111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C74FF" id="Group 49" o:spid="_x0000_s1026" style="position:absolute;margin-left:27pt;margin-top:-3.65pt;width:558pt;height:.1pt;z-index:-251614208;mso-position-horizontal-relative:page" coordorigin="540,-74" coordsize="11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">
                <v:shape id="Freeform 50" o:spid="_x0000_s1027" style="position:absolute;left:540;top:-74;width:11160;height:2;visibility:visible;mso-wrap-style:square;v-text-anchor:top" coordsize="11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n8jsQA&#10;AADcAAAADwAAAGRycy9kb3ducmV2LnhtbESPQWsCMRSE7wX/Q3iCt5qtpVZWo5Rai1B6UKvnx+a5&#10;Wbp5WZK4u/57IxR6HGbmG2ax6m0tWvKhcqzgaZyBIC6crrhU8HPYPM5AhIissXZMCq4UYLUcPCww&#10;167jHbX7WIoE4ZCjAhNjk0sZCkMWw9g1xMk7O28xJulLqT12CW5rOcmyqbRYcVow2NC7oeJ3f7EK&#10;0Gh/uhy/uoN5/vzYfb+29bqRSo2G/dscRKQ+/of/2lutYDp7gfuZd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p/I7EAAAA3AAAAA8AAAAAAAAAAAAAAAAAmAIAAGRycy9k&#10;b3ducmV2LnhtbFBLBQYAAAAABAAEAPUAAACJAwAAAAA=&#10;" path="m,l11160,e" filled="f" strokecolor="#231f20" strokeweight="1pt">
                  <v:path arrowok="t" o:connecttype="custom" o:connectlocs="0,0;11160,0" o:connectangles="0,0"/>
                </v:shape>
                <w10:wrap anchorx="page"/>
              </v:group>
            </w:pict>
          </mc:Fallback>
        </mc:AlternateContent>
      </w:r>
      <w:r w:rsidR="00A107DD" w:rsidRPr="00A42CC9">
        <w:rPr>
          <w:rFonts w:ascii="Arial" w:eastAsia="Arial" w:hAnsi="Arial" w:cs="Arial"/>
          <w:b/>
          <w:color w:val="231F20"/>
          <w:position w:val="-1"/>
        </w:rPr>
        <w:t>2 actions</w:t>
      </w:r>
      <w:r w:rsidR="00A107DD">
        <w:rPr>
          <w:rFonts w:ascii="Arial" w:eastAsia="Arial" w:hAnsi="Arial" w:cs="Arial"/>
          <w:color w:val="231F20"/>
          <w:position w:val="-1"/>
        </w:rPr>
        <w:t xml:space="preserve"> </w:t>
      </w:r>
      <w:r w:rsidR="00A107DD">
        <w:rPr>
          <w:rFonts w:ascii="Arial" w:eastAsia="Arial" w:hAnsi="Arial" w:cs="Arial"/>
          <w:color w:val="231F20"/>
          <w:spacing w:val="9"/>
          <w:position w:val="-1"/>
        </w:rPr>
        <w:t xml:space="preserve"> </w:t>
      </w:r>
      <w:r w:rsidR="00A107DD">
        <w:rPr>
          <w:rFonts w:ascii="Arial" w:eastAsia="Arial" w:hAnsi="Arial" w:cs="Arial"/>
          <w:color w:val="231F20"/>
          <w:position w:val="-1"/>
        </w:rPr>
        <w:t>to help me accomplish my goal are:</w:t>
      </w:r>
    </w:p>
    <w:p w14:paraId="607BD79A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0A0B245D" w14:textId="2A065B40" w:rsidR="00BD20E3" w:rsidRDefault="00BD20E3">
      <w:pPr>
        <w:spacing w:after="0" w:line="200" w:lineRule="exact"/>
        <w:rPr>
          <w:sz w:val="20"/>
          <w:szCs w:val="20"/>
        </w:rPr>
      </w:pPr>
    </w:p>
    <w:p w14:paraId="687EA919" w14:textId="549FF09B" w:rsidR="00BD20E3" w:rsidRDefault="00A276E4">
      <w:pPr>
        <w:spacing w:after="0" w:line="200" w:lineRule="exact"/>
        <w:rPr>
          <w:sz w:val="20"/>
          <w:szCs w:val="20"/>
        </w:rPr>
      </w:pPr>
      <w:r>
        <w:rPr>
          <w:rFonts w:ascii="Arial" w:eastAsia="Arial" w:hAnsi="Arial" w:cs="Arial"/>
          <w:noProof/>
          <w:color w:val="231F20"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AC1A8EE" wp14:editId="16DE5C21">
                <wp:simplePos x="0" y="0"/>
                <wp:positionH relativeFrom="column">
                  <wp:posOffset>38100</wp:posOffset>
                </wp:positionH>
                <wp:positionV relativeFrom="paragraph">
                  <wp:posOffset>259080</wp:posOffset>
                </wp:positionV>
                <wp:extent cx="7150100" cy="317500"/>
                <wp:effectExtent l="0" t="0" r="12700" b="12700"/>
                <wp:wrapSquare wrapText="bothSides"/>
                <wp:docPr id="929" name="Text Box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0" cy="317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2AAB0" w14:textId="510679B9" w:rsidR="008D152B" w:rsidRPr="00A276E4" w:rsidRDefault="008D152B" w:rsidP="00A276E4">
                            <w:pPr>
                              <w:spacing w:before="32" w:after="0" w:line="248" w:lineRule="exact"/>
                              <w:ind w:right="57"/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</w:pPr>
                            <w:r w:rsidRPr="00A276E4">
                              <w:rPr>
                                <w:rFonts w:ascii="Arial" w:eastAsia="Arial" w:hAnsi="Arial" w:cs="Arial"/>
                                <w:color w:val="FFFFFF" w:themeColor="background1"/>
                                <w:position w:val="-1"/>
                              </w:rPr>
                              <w:t xml:space="preserve">TERM </w:t>
                            </w: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position w:val="-1"/>
                              </w:rPr>
                              <w:t>2</w:t>
                            </w:r>
                          </w:p>
                          <w:p w14:paraId="15EB2B49" w14:textId="77777777" w:rsidR="008D152B" w:rsidRPr="00A276E4" w:rsidRDefault="008D152B" w:rsidP="00A276E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A8EE" id="Text Box 929" o:spid="_x0000_s1027" type="#_x0000_t202" style="position:absolute;margin-left:3pt;margin-top:20.4pt;width:563pt;height: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" fillcolor="black [3213]" stroked="f">
                <v:textbox>
                  <w:txbxContent>
                    <w:p w14:paraId="7DD2AAB0" w14:textId="510679B9" w:rsidR="008D152B" w:rsidRPr="00A276E4" w:rsidRDefault="008D152B" w:rsidP="00A276E4">
                      <w:pPr>
                        <w:spacing w:before="32" w:after="0" w:line="248" w:lineRule="exact"/>
                        <w:ind w:right="57"/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</w:rPr>
                      </w:pPr>
                      <w:r w:rsidRPr="00A276E4">
                        <w:rPr>
                          <w:rFonts w:ascii="Arial" w:eastAsia="Arial" w:hAnsi="Arial" w:cs="Arial"/>
                          <w:color w:val="FFFFFF" w:themeColor="background1"/>
                          <w:position w:val="-1"/>
                        </w:rPr>
                        <w:t xml:space="preserve">TERM </w:t>
                      </w:r>
                      <w:r>
                        <w:rPr>
                          <w:rFonts w:ascii="Arial" w:eastAsia="Arial" w:hAnsi="Arial" w:cs="Arial"/>
                          <w:color w:val="FFFFFF" w:themeColor="background1"/>
                          <w:position w:val="-1"/>
                        </w:rPr>
                        <w:t>2</w:t>
                      </w:r>
                    </w:p>
                    <w:p w14:paraId="15EB2B49" w14:textId="77777777" w:rsidR="008D152B" w:rsidRPr="00A276E4" w:rsidRDefault="008D152B" w:rsidP="00A276E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2A0F74" w14:textId="6CCECD1E" w:rsidR="00BD20E3" w:rsidRDefault="00BD20E3">
      <w:pPr>
        <w:spacing w:after="0" w:line="200" w:lineRule="exact"/>
        <w:rPr>
          <w:sz w:val="20"/>
          <w:szCs w:val="20"/>
        </w:rPr>
      </w:pPr>
    </w:p>
    <w:p w14:paraId="484B6CB7" w14:textId="02820DD5" w:rsidR="00BD20E3" w:rsidRDefault="00A107DD">
      <w:pPr>
        <w:spacing w:before="32" w:after="0" w:line="240" w:lineRule="auto"/>
        <w:ind w:left="100" w:right="-20"/>
        <w:rPr>
          <w:rFonts w:ascii="Arial" w:eastAsia="Arial" w:hAnsi="Arial" w:cs="Arial"/>
        </w:rPr>
      </w:pPr>
      <w:r w:rsidRPr="00A42CC9">
        <w:rPr>
          <w:rFonts w:ascii="Arial" w:eastAsia="Arial" w:hAnsi="Arial" w:cs="Arial"/>
          <w:b/>
          <w:color w:val="231F20"/>
        </w:rPr>
        <w:t>I can</w:t>
      </w:r>
      <w:r>
        <w:rPr>
          <w:rFonts w:ascii="Arial" w:eastAsia="Arial" w:hAnsi="Arial" w:cs="Arial"/>
          <w:color w:val="231F20"/>
          <w:spacing w:val="21"/>
        </w:rPr>
        <w:t xml:space="preserve"> </w:t>
      </w:r>
      <w:r>
        <w:rPr>
          <w:rFonts w:ascii="Arial" w:eastAsia="Arial" w:hAnsi="Arial" w:cs="Arial"/>
          <w:color w:val="231F20"/>
        </w:rPr>
        <w:t>use these Essential Skills and work habits:</w:t>
      </w:r>
    </w:p>
    <w:p w14:paraId="10968099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78D0386F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6711E5C5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34A8A2B0" w14:textId="77777777" w:rsidR="00BD20E3" w:rsidRDefault="00BD20E3">
      <w:pPr>
        <w:spacing w:before="13" w:after="0" w:line="220" w:lineRule="exact"/>
      </w:pPr>
    </w:p>
    <w:p w14:paraId="447617E6" w14:textId="7E072A14" w:rsidR="00BD20E3" w:rsidRDefault="00371EEC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b/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6AFE854A" wp14:editId="79BA6023">
                <wp:simplePos x="0" y="0"/>
                <wp:positionH relativeFrom="page">
                  <wp:posOffset>342900</wp:posOffset>
                </wp:positionH>
                <wp:positionV relativeFrom="paragraph">
                  <wp:posOffset>-46355</wp:posOffset>
                </wp:positionV>
                <wp:extent cx="7086600" cy="1270"/>
                <wp:effectExtent l="0" t="4445" r="12700" b="6985"/>
                <wp:wrapNone/>
                <wp:docPr id="67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1270"/>
                          <a:chOff x="540" y="-74"/>
                          <a:chExt cx="11160" cy="2"/>
                        </a:xfrm>
                      </wpg:grpSpPr>
                      <wps:wsp>
                        <wps:cNvPr id="678" name="Freeform 43"/>
                        <wps:cNvSpPr>
                          <a:spLocks/>
                        </wps:cNvSpPr>
                        <wps:spPr bwMode="auto">
                          <a:xfrm>
                            <a:off x="540" y="-74"/>
                            <a:ext cx="11160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0"/>
                              <a:gd name="T2" fmla="+- 0 11700 540"/>
                              <a:gd name="T3" fmla="*/ T2 w 11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0">
                                <a:moveTo>
                                  <a:pt x="0" y="0"/>
                                </a:moveTo>
                                <a:lnTo>
                                  <a:pt x="111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B442A" id="Group 42" o:spid="_x0000_s1026" style="position:absolute;margin-left:27pt;margin-top:-3.65pt;width:558pt;height:.1pt;z-index:-251613184;mso-position-horizontal-relative:page" coordorigin="540,-74" coordsize="11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">
                <v:shape id="Freeform 43" o:spid="_x0000_s1027" style="position:absolute;left:540;top:-74;width:11160;height:2;visibility:visible;mso-wrap-style:square;v-text-anchor:top" coordsize="11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0jN8EA&#10;AADcAAAADwAAAGRycy9kb3ducmV2LnhtbERPy2oCMRTdC/2HcAvdaaYWVEajSG2LIC58tOvL5DoZ&#10;nNwMSZyZ/r1ZCC4P571Y9bYWLflQOVbwPspAEBdOV1wqOJ++hzMQISJrrB2Tgn8KsFq+DBaYa9fx&#10;gdpjLEUK4ZCjAhNjk0sZCkMWw8g1xIm7OG8xJuhLqT12KdzWcpxlE2mx4tRgsKFPQ8X1eLMK0Gj/&#10;d/vddSfz8fN12E/betNIpd5e+/UcRKQ+PsUP91YrmEzT2nQmHQG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9IzfBAAAA3AAAAA8AAAAAAAAAAAAAAAAAmAIAAGRycy9kb3du&#10;cmV2LnhtbFBLBQYAAAAABAAEAPUAAACGAwAAAAA=&#10;" path="m,l11160,e" filled="f" strokecolor="#231f20" strokeweight="1pt">
                  <v:path arrowok="t" o:connecttype="custom" o:connectlocs="0,0;11160,0" o:connectangles="0,0"/>
                </v:shape>
                <w10:wrap anchorx="page"/>
              </v:group>
            </w:pict>
          </mc:Fallback>
        </mc:AlternateContent>
      </w:r>
      <w:r w:rsidR="00A107DD" w:rsidRPr="00A42CC9">
        <w:rPr>
          <w:rFonts w:ascii="Arial" w:eastAsia="Arial" w:hAnsi="Arial" w:cs="Arial"/>
          <w:b/>
          <w:color w:val="231F20"/>
        </w:rPr>
        <w:t>I want</w:t>
      </w:r>
      <w:r w:rsidR="00A107DD">
        <w:rPr>
          <w:rFonts w:ascii="Arial" w:eastAsia="Arial" w:hAnsi="Arial" w:cs="Arial"/>
          <w:color w:val="231F20"/>
          <w:spacing w:val="33"/>
        </w:rPr>
        <w:t xml:space="preserve"> </w:t>
      </w:r>
      <w:r w:rsidR="00A107DD">
        <w:rPr>
          <w:rFonts w:ascii="Arial" w:eastAsia="Arial" w:hAnsi="Arial" w:cs="Arial"/>
          <w:color w:val="231F20"/>
        </w:rPr>
        <w:t>to improve my use of these Essential Skills and work habits:</w:t>
      </w:r>
    </w:p>
    <w:p w14:paraId="017FA3DB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18BDBF1C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425951A4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779DD5F5" w14:textId="77777777" w:rsidR="00BD20E3" w:rsidRDefault="00BD20E3">
      <w:pPr>
        <w:spacing w:before="13" w:after="0" w:line="220" w:lineRule="exact"/>
      </w:pPr>
    </w:p>
    <w:p w14:paraId="7D260432" w14:textId="79E050A8" w:rsidR="00BD20E3" w:rsidRDefault="00371EEC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b/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414C52A8" wp14:editId="5C606A71">
                <wp:simplePos x="0" y="0"/>
                <wp:positionH relativeFrom="page">
                  <wp:posOffset>342900</wp:posOffset>
                </wp:positionH>
                <wp:positionV relativeFrom="paragraph">
                  <wp:posOffset>-46355</wp:posOffset>
                </wp:positionV>
                <wp:extent cx="7086600" cy="1270"/>
                <wp:effectExtent l="0" t="4445" r="12700" b="6985"/>
                <wp:wrapNone/>
                <wp:docPr id="67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1270"/>
                          <a:chOff x="540" y="-74"/>
                          <a:chExt cx="11160" cy="2"/>
                        </a:xfrm>
                      </wpg:grpSpPr>
                      <wps:wsp>
                        <wps:cNvPr id="676" name="Freeform 41"/>
                        <wps:cNvSpPr>
                          <a:spLocks/>
                        </wps:cNvSpPr>
                        <wps:spPr bwMode="auto">
                          <a:xfrm>
                            <a:off x="540" y="-74"/>
                            <a:ext cx="11160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0"/>
                              <a:gd name="T2" fmla="+- 0 11700 540"/>
                              <a:gd name="T3" fmla="*/ T2 w 11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0">
                                <a:moveTo>
                                  <a:pt x="0" y="0"/>
                                </a:moveTo>
                                <a:lnTo>
                                  <a:pt x="111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E8736" id="Group 40" o:spid="_x0000_s1026" style="position:absolute;margin-left:27pt;margin-top:-3.65pt;width:558pt;height:.1pt;z-index:-251612160;mso-position-horizontal-relative:page" coordorigin="540,-74" coordsize="11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">
                <v:shape id="Freeform 41" o:spid="_x0000_s1027" style="position:absolute;left:540;top:-74;width:11160;height:2;visibility:visible;mso-wrap-style:square;v-text-anchor:top" coordsize="11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4S3sUA&#10;AADcAAAADwAAAGRycy9kb3ducmV2LnhtbESPzWrDMBCE74G8g9hCb4ncFpzgRgklbUMg9JCf9rxY&#10;W8vUWhlJsZ23jwKFHIeZ+YZZrAbbiI58qB0reJpmIIhLp2uuFJyOn5M5iBCRNTaOScGFAqyW49EC&#10;C+163lN3iJVIEA4FKjAxtoWUoTRkMUxdS5y8X+ctxiR9JbXHPsFtI5+zLJcWa04LBltaGyr/Dmer&#10;AI32P+fvXX80L5uP/desa95bqdTjw/D2CiLSEO/h//ZWK8hnO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rhLexQAAANwAAAAPAAAAAAAAAAAAAAAAAJgCAABkcnMv&#10;ZG93bnJldi54bWxQSwUGAAAAAAQABAD1AAAAigMAAAAA&#10;" path="m,l11160,e" filled="f" strokecolor="#231f20" strokeweight="1pt">
                  <v:path arrowok="t" o:connecttype="custom" o:connectlocs="0,0;11160,0" o:connectangles="0,0"/>
                </v:shape>
                <w10:wrap anchorx="page"/>
              </v:group>
            </w:pict>
          </mc:Fallback>
        </mc:AlternateContent>
      </w:r>
      <w:r w:rsidR="00A107DD" w:rsidRPr="00A42CC9">
        <w:rPr>
          <w:rFonts w:ascii="Arial" w:eastAsia="Arial" w:hAnsi="Arial" w:cs="Arial"/>
          <w:b/>
          <w:color w:val="231F20"/>
        </w:rPr>
        <w:t>2 actions</w:t>
      </w:r>
      <w:r w:rsidR="00A107DD">
        <w:rPr>
          <w:rFonts w:ascii="Arial" w:eastAsia="Arial" w:hAnsi="Arial" w:cs="Arial"/>
          <w:color w:val="231F20"/>
        </w:rPr>
        <w:t xml:space="preserve"> to help me accomplish my goal are:</w:t>
      </w:r>
    </w:p>
    <w:p w14:paraId="367BFD75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4DB73EC1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09EF565F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3DD12F56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1D11D242" w14:textId="77777777" w:rsidR="00BD20E3" w:rsidRDefault="00BD20E3">
      <w:pPr>
        <w:spacing w:before="3" w:after="0" w:line="200" w:lineRule="exact"/>
        <w:rPr>
          <w:sz w:val="20"/>
          <w:szCs w:val="20"/>
        </w:rPr>
      </w:pPr>
    </w:p>
    <w:p w14:paraId="4FBBE38D" w14:textId="7B0C00D8" w:rsidR="00BD20E3" w:rsidRDefault="00371EEC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280BCABA" wp14:editId="3C003AA8">
                <wp:simplePos x="0" y="0"/>
                <wp:positionH relativeFrom="page">
                  <wp:posOffset>342900</wp:posOffset>
                </wp:positionH>
                <wp:positionV relativeFrom="paragraph">
                  <wp:posOffset>-97155</wp:posOffset>
                </wp:positionV>
                <wp:extent cx="7086600" cy="1270"/>
                <wp:effectExtent l="0" t="4445" r="12700" b="6985"/>
                <wp:wrapNone/>
                <wp:docPr id="67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1270"/>
                          <a:chOff x="540" y="-154"/>
                          <a:chExt cx="11160" cy="2"/>
                        </a:xfrm>
                      </wpg:grpSpPr>
                      <wps:wsp>
                        <wps:cNvPr id="674" name="Freeform 39"/>
                        <wps:cNvSpPr>
                          <a:spLocks/>
                        </wps:cNvSpPr>
                        <wps:spPr bwMode="auto">
                          <a:xfrm>
                            <a:off x="540" y="-154"/>
                            <a:ext cx="11160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0"/>
                              <a:gd name="T2" fmla="+- 0 11700 540"/>
                              <a:gd name="T3" fmla="*/ T2 w 11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0">
                                <a:moveTo>
                                  <a:pt x="0" y="0"/>
                                </a:moveTo>
                                <a:lnTo>
                                  <a:pt x="111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6B43A" id="Group 38" o:spid="_x0000_s1026" style="position:absolute;margin-left:27pt;margin-top:-7.65pt;width:558pt;height:.1pt;z-index:-251611136;mso-position-horizontal-relative:page" coordorigin="540,-154" coordsize="11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">
                <v:shape id="Freeform 39" o:spid="_x0000_s1027" style="position:absolute;left:540;top:-154;width:11160;height:2;visibility:visible;mso-wrap-style:square;v-text-anchor:top" coordsize="11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pMsQA&#10;AADcAAAADwAAAGRycy9kb3ducmV2LnhtbESPQWsCMRSE7wX/Q3iCt5qtLVpWo5Rai1B6UKvnx+a5&#10;Wbp5WZK4u/57IxR6HGbmG2ax6m0tWvKhcqzgaZyBIC6crrhU8HPYPL6CCBFZY+2YFFwpwGo5eFhg&#10;rl3HO2r3sRQJwiFHBSbGJpcyFIYshrFriJN3dt5iTNKXUnvsEtzWcpJlU2mx4rRgsKF3Q8Xv/mIV&#10;oNH+dDl+dQfz/Pmx+5619bqRSo2G/dscRKQ+/of/2lutYDp7gfuZd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wKTLEAAAA3AAAAA8AAAAAAAAAAAAAAAAAmAIAAGRycy9k&#10;b3ducmV2LnhtbFBLBQYAAAAABAAEAPUAAACJAwAAAAA=&#10;" path="m,l11160,e" filled="f" strokecolor="#231f20" strokeweight="1pt">
                  <v:path arrowok="t" o:connecttype="custom" o:connectlocs="0,0;11160,0" o:connectangles="0,0"/>
                </v:shape>
                <w10:wrap anchorx="page"/>
              </v:group>
            </w:pict>
          </mc:Fallback>
        </mc:AlternateContent>
      </w:r>
      <w:r w:rsidR="00A107DD">
        <w:rPr>
          <w:rFonts w:ascii="Arial" w:eastAsia="Arial" w:hAnsi="Arial" w:cs="Arial"/>
          <w:color w:val="231F20"/>
        </w:rPr>
        <w:t>Save this progress sheet in your</w:t>
      </w:r>
      <w:r w:rsidR="00F22C7E">
        <w:rPr>
          <w:rFonts w:ascii="Arial" w:eastAsia="Arial" w:hAnsi="Arial" w:cs="Arial"/>
          <w:color w:val="231F20"/>
        </w:rPr>
        <w:t xml:space="preserve"> </w:t>
      </w:r>
      <w:r w:rsidR="005A29C6">
        <w:rPr>
          <w:rFonts w:ascii="Arial" w:eastAsia="Arial" w:hAnsi="Arial" w:cs="Arial"/>
          <w:color w:val="231F20"/>
        </w:rPr>
        <w:t>“All About Me” portfolio</w:t>
      </w:r>
      <w:r w:rsidR="00A107DD">
        <w:rPr>
          <w:rFonts w:ascii="Arial" w:eastAsia="Arial" w:hAnsi="Arial" w:cs="Arial"/>
          <w:color w:val="231F20"/>
        </w:rPr>
        <w:t>.</w:t>
      </w:r>
    </w:p>
    <w:p w14:paraId="76156D30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2F0AC9E4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4BF0089E" w14:textId="77777777" w:rsidR="00BD20E3" w:rsidRDefault="00BD20E3">
      <w:pPr>
        <w:spacing w:before="12" w:after="0" w:line="260" w:lineRule="exact"/>
        <w:rPr>
          <w:sz w:val="26"/>
          <w:szCs w:val="26"/>
        </w:rPr>
      </w:pPr>
    </w:p>
    <w:p w14:paraId="5287789A" w14:textId="6EEF7F3D" w:rsidR="00BD20E3" w:rsidRDefault="00371EE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06368" behindDoc="1" locked="0" layoutInCell="1" allowOverlap="1" wp14:anchorId="676D1749" wp14:editId="3F13A00A">
            <wp:simplePos x="0" y="0"/>
            <wp:positionH relativeFrom="page">
              <wp:posOffset>5851525</wp:posOffset>
            </wp:positionH>
            <wp:positionV relativeFrom="paragraph">
              <wp:posOffset>-104140</wp:posOffset>
            </wp:positionV>
            <wp:extent cx="1423670" cy="825500"/>
            <wp:effectExtent l="0" t="0" r="0" b="12700"/>
            <wp:wrapNone/>
            <wp:docPr id="67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inline distT="0" distB="0" distL="0" distR="0" wp14:anchorId="5F2343ED" wp14:editId="76615143">
            <wp:extent cx="1733550" cy="679450"/>
            <wp:effectExtent l="0" t="0" r="0" b="635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A98AB" w14:textId="77777777" w:rsidR="00BD20E3" w:rsidRDefault="00BD20E3">
      <w:pPr>
        <w:spacing w:before="7" w:after="0" w:line="160" w:lineRule="exact"/>
        <w:rPr>
          <w:sz w:val="16"/>
          <w:szCs w:val="16"/>
        </w:rPr>
      </w:pPr>
    </w:p>
    <w:p w14:paraId="272FA11A" w14:textId="77777777" w:rsidR="00BD20E3" w:rsidRDefault="00A107DD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ontario.ca/skillspassport</w:t>
      </w:r>
    </w:p>
    <w:p w14:paraId="534F3449" w14:textId="2F4DC7A3" w:rsidR="00A107DD" w:rsidRDefault="00A107DD" w:rsidP="005F10B1">
      <w:pPr>
        <w:spacing w:after="0" w:line="231" w:lineRule="exact"/>
        <w:ind w:right="-20"/>
      </w:pPr>
    </w:p>
    <w:sectPr w:rsidR="00A107DD">
      <w:headerReference w:type="even" r:id="rId9"/>
      <w:headerReference w:type="default" r:id="rId10"/>
      <w:pgSz w:w="12240" w:h="15840"/>
      <w:pgMar w:top="1780" w:right="300" w:bottom="720" w:left="440" w:header="697" w:footer="5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1C4B9" w14:textId="77777777" w:rsidR="008D152B" w:rsidRDefault="008D152B">
      <w:pPr>
        <w:spacing w:after="0" w:line="240" w:lineRule="auto"/>
      </w:pPr>
      <w:r>
        <w:separator/>
      </w:r>
    </w:p>
  </w:endnote>
  <w:endnote w:type="continuationSeparator" w:id="0">
    <w:p w14:paraId="6CC6E0B2" w14:textId="77777777" w:rsidR="008D152B" w:rsidRDefault="008D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E8077" w14:textId="77777777" w:rsidR="008D152B" w:rsidRDefault="008D152B">
      <w:pPr>
        <w:spacing w:after="0" w:line="240" w:lineRule="auto"/>
      </w:pPr>
      <w:r>
        <w:separator/>
      </w:r>
    </w:p>
  </w:footnote>
  <w:footnote w:type="continuationSeparator" w:id="0">
    <w:p w14:paraId="4A21F8A2" w14:textId="77777777" w:rsidR="008D152B" w:rsidRDefault="008D1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8BCAD" w14:textId="23117AE4" w:rsidR="008D152B" w:rsidRDefault="00DD6DFD">
    <w:pPr>
      <w:spacing w:after="0" w:line="200" w:lineRule="exact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311847" behindDoc="1" locked="0" layoutInCell="1" allowOverlap="1" wp14:anchorId="3EDF0552" wp14:editId="6B714577">
              <wp:simplePos x="0" y="0"/>
              <wp:positionH relativeFrom="page">
                <wp:posOffset>330200</wp:posOffset>
              </wp:positionH>
              <wp:positionV relativeFrom="page">
                <wp:posOffset>429260</wp:posOffset>
              </wp:positionV>
              <wp:extent cx="5270500" cy="579120"/>
              <wp:effectExtent l="0" t="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00" cy="57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067E3" w14:textId="77777777" w:rsidR="008D152B" w:rsidRDefault="008D152B">
                          <w:pPr>
                            <w:spacing w:after="0" w:line="306" w:lineRule="exact"/>
                            <w:ind w:left="20" w:right="-2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w w:val="109"/>
                              <w:sz w:val="28"/>
                              <w:szCs w:val="28"/>
                            </w:rPr>
                            <w:t>Appendix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w w:val="10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28"/>
                              <w:szCs w:val="28"/>
                            </w:rPr>
                            <w:t>22</w:t>
                          </w:r>
                        </w:p>
                        <w:p w14:paraId="165E60D6" w14:textId="77777777" w:rsidR="008D152B" w:rsidRDefault="008D152B">
                          <w:pPr>
                            <w:spacing w:before="5" w:after="0" w:line="130" w:lineRule="exact"/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3DB59E66" w14:textId="1D961212" w:rsidR="008D152B" w:rsidRDefault="00DD6DFD">
                          <w:pPr>
                            <w:spacing w:after="0" w:line="240" w:lineRule="auto"/>
                            <w:ind w:left="20" w:right="-80"/>
                            <w:rPr>
                              <w:rFonts w:ascii="Arial" w:eastAsia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 xml:space="preserve">OSP </w:t>
                          </w:r>
                          <w:r w:rsidR="008D152B"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>Essential Skill</w:t>
                          </w:r>
                          <w:r w:rsidR="008D152B">
                            <w:rPr>
                              <w:rFonts w:ascii="Arial" w:eastAsia="Arial" w:hAnsi="Arial" w:cs="Arial"/>
                              <w:color w:val="231F20"/>
                              <w:spacing w:val="88"/>
                              <w:sz w:val="40"/>
                              <w:szCs w:val="40"/>
                            </w:rPr>
                            <w:t xml:space="preserve"> </w:t>
                          </w:r>
                          <w:r w:rsidR="008D152B"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>and</w:t>
                          </w:r>
                          <w:r w:rsidR="008D152B">
                            <w:rPr>
                              <w:rFonts w:ascii="Arial" w:eastAsia="Arial" w:hAnsi="Arial" w:cs="Arial"/>
                              <w:color w:val="231F20"/>
                              <w:spacing w:val="40"/>
                              <w:sz w:val="40"/>
                              <w:szCs w:val="40"/>
                            </w:rPr>
                            <w:t xml:space="preserve"> </w:t>
                          </w:r>
                          <w:r w:rsidR="008D152B">
                            <w:rPr>
                              <w:rFonts w:ascii="Arial" w:eastAsia="Arial" w:hAnsi="Arial" w:cs="Arial"/>
                              <w:color w:val="231F20"/>
                              <w:spacing w:val="-8"/>
                              <w:sz w:val="40"/>
                              <w:szCs w:val="40"/>
                            </w:rPr>
                            <w:t>W</w:t>
                          </w:r>
                          <w:r w:rsidR="008D152B"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>ork</w:t>
                          </w:r>
                          <w:r w:rsidR="008D152B">
                            <w:rPr>
                              <w:rFonts w:ascii="Arial" w:eastAsia="Arial" w:hAnsi="Arial" w:cs="Arial"/>
                              <w:color w:val="231F20"/>
                              <w:spacing w:val="67"/>
                              <w:sz w:val="40"/>
                              <w:szCs w:val="40"/>
                            </w:rPr>
                            <w:t xml:space="preserve"> </w:t>
                          </w:r>
                          <w:r w:rsidR="008D152B"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>Habit</w:t>
                          </w:r>
                          <w:r w:rsidR="008D152B">
                            <w:rPr>
                              <w:rFonts w:ascii="Arial" w:eastAsia="Arial" w:hAnsi="Arial" w:cs="Arial"/>
                              <w:color w:val="231F20"/>
                              <w:spacing w:val="65"/>
                              <w:sz w:val="40"/>
                              <w:szCs w:val="40"/>
                            </w:rPr>
                            <w:t xml:space="preserve"> </w:t>
                          </w:r>
                          <w:r w:rsidR="008D152B">
                            <w:rPr>
                              <w:rFonts w:ascii="Arial" w:eastAsia="Arial" w:hAnsi="Arial" w:cs="Arial"/>
                              <w:color w:val="231F20"/>
                              <w:w w:val="110"/>
                              <w:sz w:val="40"/>
                              <w:szCs w:val="40"/>
                            </w:rPr>
                            <w:t>Log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DF05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6pt;margin-top:33.8pt;width:415pt;height:45.6pt;z-index:-46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" filled="f" stroked="f">
              <v:textbox inset="0,0,0,0">
                <w:txbxContent>
                  <w:p w14:paraId="5EC067E3" w14:textId="77777777" w:rsidR="008D152B" w:rsidRDefault="008D152B">
                    <w:pPr>
                      <w:spacing w:after="0" w:line="306" w:lineRule="exact"/>
                      <w:ind w:left="20" w:right="-2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w w:val="109"/>
                        <w:sz w:val="28"/>
                        <w:szCs w:val="28"/>
                      </w:rPr>
                      <w:t>Appendix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w w:val="109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28"/>
                        <w:szCs w:val="28"/>
                      </w:rPr>
                      <w:t>22</w:t>
                    </w:r>
                  </w:p>
                  <w:p w14:paraId="165E60D6" w14:textId="77777777" w:rsidR="008D152B" w:rsidRDefault="008D152B">
                    <w:pPr>
                      <w:spacing w:before="5" w:after="0" w:line="130" w:lineRule="exact"/>
                      <w:rPr>
                        <w:sz w:val="13"/>
                        <w:szCs w:val="13"/>
                      </w:rPr>
                    </w:pPr>
                  </w:p>
                  <w:p w14:paraId="3DB59E66" w14:textId="1D961212" w:rsidR="008D152B" w:rsidRDefault="00DD6DFD">
                    <w:pPr>
                      <w:spacing w:after="0" w:line="240" w:lineRule="auto"/>
                      <w:ind w:left="20" w:right="-80"/>
                      <w:rPr>
                        <w:rFonts w:ascii="Arial" w:eastAsia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 xml:space="preserve">OSP </w:t>
                    </w:r>
                    <w:r w:rsidR="008D152B"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>Essential Skill</w:t>
                    </w:r>
                    <w:r w:rsidR="008D152B">
                      <w:rPr>
                        <w:rFonts w:ascii="Arial" w:eastAsia="Arial" w:hAnsi="Arial" w:cs="Arial"/>
                        <w:color w:val="231F20"/>
                        <w:spacing w:val="88"/>
                        <w:sz w:val="40"/>
                        <w:szCs w:val="40"/>
                      </w:rPr>
                      <w:t xml:space="preserve"> </w:t>
                    </w:r>
                    <w:r w:rsidR="008D152B"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>and</w:t>
                    </w:r>
                    <w:r w:rsidR="008D152B">
                      <w:rPr>
                        <w:rFonts w:ascii="Arial" w:eastAsia="Arial" w:hAnsi="Arial" w:cs="Arial"/>
                        <w:color w:val="231F20"/>
                        <w:spacing w:val="40"/>
                        <w:sz w:val="40"/>
                        <w:szCs w:val="40"/>
                      </w:rPr>
                      <w:t xml:space="preserve"> </w:t>
                    </w:r>
                    <w:r w:rsidR="008D152B">
                      <w:rPr>
                        <w:rFonts w:ascii="Arial" w:eastAsia="Arial" w:hAnsi="Arial" w:cs="Arial"/>
                        <w:color w:val="231F20"/>
                        <w:spacing w:val="-8"/>
                        <w:sz w:val="40"/>
                        <w:szCs w:val="40"/>
                      </w:rPr>
                      <w:t>W</w:t>
                    </w:r>
                    <w:r w:rsidR="008D152B"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>ork</w:t>
                    </w:r>
                    <w:r w:rsidR="008D152B">
                      <w:rPr>
                        <w:rFonts w:ascii="Arial" w:eastAsia="Arial" w:hAnsi="Arial" w:cs="Arial"/>
                        <w:color w:val="231F20"/>
                        <w:spacing w:val="67"/>
                        <w:sz w:val="40"/>
                        <w:szCs w:val="40"/>
                      </w:rPr>
                      <w:t xml:space="preserve"> </w:t>
                    </w:r>
                    <w:r w:rsidR="008D152B"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>Habit</w:t>
                    </w:r>
                    <w:r w:rsidR="008D152B">
                      <w:rPr>
                        <w:rFonts w:ascii="Arial" w:eastAsia="Arial" w:hAnsi="Arial" w:cs="Arial"/>
                        <w:color w:val="231F20"/>
                        <w:spacing w:val="65"/>
                        <w:sz w:val="40"/>
                        <w:szCs w:val="40"/>
                      </w:rPr>
                      <w:t xml:space="preserve"> </w:t>
                    </w:r>
                    <w:r w:rsidR="008D152B">
                      <w:rPr>
                        <w:rFonts w:ascii="Arial" w:eastAsia="Arial" w:hAnsi="Arial" w:cs="Arial"/>
                        <w:color w:val="231F20"/>
                        <w:w w:val="110"/>
                        <w:sz w:val="40"/>
                        <w:szCs w:val="40"/>
                      </w:rPr>
                      <w:t>Log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152B">
      <w:rPr>
        <w:noProof/>
        <w:lang w:val="en-CA" w:eastAsia="en-CA"/>
      </w:rPr>
      <w:drawing>
        <wp:anchor distT="0" distB="0" distL="114300" distR="114300" simplePos="0" relativeHeight="503311846" behindDoc="1" locked="0" layoutInCell="1" allowOverlap="1" wp14:anchorId="22F2276B" wp14:editId="70A4359F">
          <wp:simplePos x="0" y="0"/>
          <wp:positionH relativeFrom="page">
            <wp:posOffset>5773420</wp:posOffset>
          </wp:positionH>
          <wp:positionV relativeFrom="page">
            <wp:posOffset>456565</wp:posOffset>
          </wp:positionV>
          <wp:extent cx="1732280" cy="679450"/>
          <wp:effectExtent l="0" t="0" r="0" b="635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5C6F0" w14:textId="0D44E3D6" w:rsidR="008D152B" w:rsidRDefault="008D152B">
    <w:pPr>
      <w:spacing w:after="0" w:line="200" w:lineRule="exact"/>
      <w:rPr>
        <w:sz w:val="20"/>
        <w:szCs w:val="20"/>
      </w:rPr>
    </w:pPr>
    <w:r>
      <w:rPr>
        <w:noProof/>
        <w:lang w:val="en-CA" w:eastAsia="en-CA"/>
      </w:rPr>
      <w:drawing>
        <wp:anchor distT="0" distB="0" distL="114300" distR="114300" simplePos="0" relativeHeight="503311844" behindDoc="1" locked="0" layoutInCell="1" allowOverlap="1" wp14:anchorId="0CDBDF47" wp14:editId="3058BCB8">
          <wp:simplePos x="0" y="0"/>
          <wp:positionH relativeFrom="page">
            <wp:posOffset>5773420</wp:posOffset>
          </wp:positionH>
          <wp:positionV relativeFrom="page">
            <wp:posOffset>456565</wp:posOffset>
          </wp:positionV>
          <wp:extent cx="1732280" cy="67945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0E3"/>
    <w:rsid w:val="00022B53"/>
    <w:rsid w:val="0003762D"/>
    <w:rsid w:val="001F282A"/>
    <w:rsid w:val="00215F05"/>
    <w:rsid w:val="00294B04"/>
    <w:rsid w:val="002A3345"/>
    <w:rsid w:val="003272FA"/>
    <w:rsid w:val="00371EEC"/>
    <w:rsid w:val="003928E0"/>
    <w:rsid w:val="004A4A69"/>
    <w:rsid w:val="004B04F7"/>
    <w:rsid w:val="004D7DEF"/>
    <w:rsid w:val="005A29C6"/>
    <w:rsid w:val="005F10B1"/>
    <w:rsid w:val="006F02E2"/>
    <w:rsid w:val="00764603"/>
    <w:rsid w:val="0077350F"/>
    <w:rsid w:val="007F788F"/>
    <w:rsid w:val="00866DDE"/>
    <w:rsid w:val="008D131F"/>
    <w:rsid w:val="008D152B"/>
    <w:rsid w:val="00937C9B"/>
    <w:rsid w:val="009738F4"/>
    <w:rsid w:val="009D243E"/>
    <w:rsid w:val="00A107DD"/>
    <w:rsid w:val="00A276E4"/>
    <w:rsid w:val="00A42CC9"/>
    <w:rsid w:val="00BD20E3"/>
    <w:rsid w:val="00C22BCB"/>
    <w:rsid w:val="00D30865"/>
    <w:rsid w:val="00D74684"/>
    <w:rsid w:val="00DB309D"/>
    <w:rsid w:val="00DD6DFD"/>
    <w:rsid w:val="00E836B6"/>
    <w:rsid w:val="00EA0050"/>
    <w:rsid w:val="00ED5C58"/>
    <w:rsid w:val="00F03720"/>
    <w:rsid w:val="00F22C7E"/>
    <w:rsid w:val="00FC0BC7"/>
    <w:rsid w:val="00FC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EF2EA94"/>
  <w15:docId w15:val="{39269813-0FCA-43FE-AAE2-1C15FBC8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C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C58"/>
  </w:style>
  <w:style w:type="paragraph" w:styleId="Footer">
    <w:name w:val="footer"/>
    <w:basedOn w:val="Normal"/>
    <w:link w:val="FooterChar"/>
    <w:uiPriority w:val="99"/>
    <w:unhideWhenUsed/>
    <w:rsid w:val="00ED5C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C58"/>
  </w:style>
  <w:style w:type="paragraph" w:styleId="BalloonText">
    <w:name w:val="Balloon Text"/>
    <w:basedOn w:val="Normal"/>
    <w:link w:val="BalloonTextChar"/>
    <w:uiPriority w:val="99"/>
    <w:semiHidden/>
    <w:unhideWhenUsed/>
    <w:rsid w:val="00F037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2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2C7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1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5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5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5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FEB31C-2044-4D5C-9B3B-81AF8794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tact Design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2</cp:revision>
  <cp:lastPrinted>2014-10-28T14:13:00Z</cp:lastPrinted>
  <dcterms:created xsi:type="dcterms:W3CDTF">2014-10-30T14:46:00Z</dcterms:created>
  <dcterms:modified xsi:type="dcterms:W3CDTF">2014-10-3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5T00:00:00Z</vt:filetime>
  </property>
  <property fmtid="{D5CDD505-2E9C-101B-9397-08002B2CF9AE}" pid="3" name="LastSaved">
    <vt:filetime>2014-10-15T00:00:00Z</vt:filetime>
  </property>
</Properties>
</file>